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B620E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CA3906" wp14:editId="69FA862D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688D8F3F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565D928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9BD4DC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0E5CFE9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209EDA8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931CBA1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23759F23" w14:textId="77777777" w:rsidTr="005B3A70">
        <w:tc>
          <w:tcPr>
            <w:tcW w:w="6318" w:type="dxa"/>
            <w:gridSpan w:val="2"/>
          </w:tcPr>
          <w:p w14:paraId="5ECAA02D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E6FD077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429D3135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6E359170" w14:textId="77777777" w:rsidTr="00BE0880">
        <w:trPr>
          <w:trHeight w:val="288"/>
        </w:trPr>
        <w:tc>
          <w:tcPr>
            <w:tcW w:w="11016" w:type="dxa"/>
            <w:gridSpan w:val="5"/>
          </w:tcPr>
          <w:p w14:paraId="7266D63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58BAB33" w14:textId="77777777" w:rsidTr="00AB7136">
        <w:tc>
          <w:tcPr>
            <w:tcW w:w="2898" w:type="dxa"/>
          </w:tcPr>
          <w:p w14:paraId="1819673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19916ED" w14:textId="5DEF745B" w:rsidR="00B43F1F" w:rsidRPr="007A43B4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on Betsworth</w:t>
            </w:r>
          </w:p>
        </w:tc>
        <w:tc>
          <w:tcPr>
            <w:tcW w:w="468" w:type="dxa"/>
          </w:tcPr>
          <w:p w14:paraId="09113E3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87C907D" w14:textId="77777777" w:rsidTr="00AB7136">
        <w:tc>
          <w:tcPr>
            <w:tcW w:w="2898" w:type="dxa"/>
          </w:tcPr>
          <w:p w14:paraId="0A33B5B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38A40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056D76" w14:textId="17FA3C23" w:rsidR="00BE0880" w:rsidRPr="00BE0880" w:rsidRDefault="00BE0880" w:rsidP="00BE0880">
            <w:pPr>
              <w:rPr>
                <w:rFonts w:ascii="Tahoma" w:hAnsi="Tahoma" w:cs="Tahoma"/>
                <w:sz w:val="22"/>
                <w:szCs w:val="22"/>
              </w:rPr>
            </w:pPr>
            <w:r w:rsidRPr="00BE0880">
              <w:rPr>
                <w:rFonts w:ascii="Tahoma" w:hAnsi="Tahoma" w:cs="Tahoma"/>
                <w:sz w:val="22"/>
                <w:szCs w:val="22"/>
              </w:rPr>
              <w:t>NTS 456 Women in the New Testaments AOV</w:t>
            </w:r>
          </w:p>
          <w:p w14:paraId="263B6A54" w14:textId="77777777" w:rsidR="001A67BF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CF26C9" w14:textId="77777777" w:rsidR="001A67BF" w:rsidRPr="007A43B4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320FF0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E44EDD" w14:textId="77777777" w:rsidTr="00AB7136">
        <w:tc>
          <w:tcPr>
            <w:tcW w:w="2898" w:type="dxa"/>
          </w:tcPr>
          <w:p w14:paraId="4DBFC51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97167" w14:textId="464FA219" w:rsidR="00B43F1F" w:rsidRPr="007A43B4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 in the New Testament</w:t>
            </w:r>
          </w:p>
        </w:tc>
        <w:tc>
          <w:tcPr>
            <w:tcW w:w="468" w:type="dxa"/>
          </w:tcPr>
          <w:p w14:paraId="0C80590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92AD385" w14:textId="77777777" w:rsidTr="00AB7136">
        <w:tc>
          <w:tcPr>
            <w:tcW w:w="2898" w:type="dxa"/>
          </w:tcPr>
          <w:p w14:paraId="7BB24EA5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0A6727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801265" w14:textId="42244DB6" w:rsidR="001A67BF" w:rsidRPr="007A43B4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064E6950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F9B739C" w14:textId="77777777" w:rsidTr="00AB7136">
        <w:tc>
          <w:tcPr>
            <w:tcW w:w="2898" w:type="dxa"/>
          </w:tcPr>
          <w:p w14:paraId="4B015B4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18097E" w14:textId="05C6136A" w:rsidR="00B43F1F" w:rsidRPr="007A43B4" w:rsidRDefault="001A67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4/17</w:t>
            </w:r>
          </w:p>
        </w:tc>
        <w:tc>
          <w:tcPr>
            <w:tcW w:w="468" w:type="dxa"/>
          </w:tcPr>
          <w:p w14:paraId="4B30F10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9AEE7E2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7205FD1F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4602BC7E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6F78CA7" w14:textId="77777777" w:rsidTr="00D7113A">
        <w:trPr>
          <w:trHeight w:val="694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ACC75C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0D0879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AEEED1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B0A9CD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130C0B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65F3FE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F230C3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E991DA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63148BC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6433CE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C83CA5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77B1942" w14:textId="77777777" w:rsidTr="004D46C5">
        <w:trPr>
          <w:trHeight w:val="263"/>
        </w:trPr>
        <w:tc>
          <w:tcPr>
            <w:tcW w:w="378" w:type="dxa"/>
          </w:tcPr>
          <w:p w14:paraId="41DBE37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55A7" w14:textId="76CCF661" w:rsidR="004D46C5" w:rsidRPr="007A43B4" w:rsidRDefault="00BE088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dren in Early Christian Narratives</w:t>
            </w:r>
            <w:r w:rsidR="000413F3">
              <w:rPr>
                <w:rFonts w:ascii="Tahoma" w:hAnsi="Tahoma" w:cs="Tahoma"/>
                <w:sz w:val="20"/>
                <w:szCs w:val="20"/>
              </w:rPr>
              <w:t xml:space="preserve"> (paperback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A016" w14:textId="727216A4" w:rsidR="004D46C5" w:rsidRPr="007A43B4" w:rsidRDefault="00BE0880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ron Betswor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6393" w14:textId="3EE43CB3" w:rsidR="004D46C5" w:rsidRPr="007A43B4" w:rsidRDefault="00BE0880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ole boo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FAB5" w14:textId="36C45268" w:rsidR="004D46C5" w:rsidRPr="007A43B4" w:rsidRDefault="00BE0880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870483">
              <w:rPr>
                <w:rFonts w:ascii="Tahoma" w:hAnsi="Tahoma" w:cs="Tahoma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35"/>
            </w:tblGrid>
            <w:tr w:rsidR="00D7113A" w14:paraId="4C9CD1FF" w14:textId="77777777" w:rsidTr="00D711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14C394" w14:textId="77777777" w:rsidR="00D7113A" w:rsidRDefault="00D7113A" w:rsidP="00530F4C">
                  <w:pPr>
                    <w:framePr w:hSpace="180" w:wrap="around" w:vAnchor="text" w:hAnchor="margin" w:y="7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vAlign w:val="center"/>
                  <w:hideMark/>
                </w:tcPr>
                <w:p w14:paraId="2A9FB984" w14:textId="77777777" w:rsidR="00D7113A" w:rsidRPr="00530F4C" w:rsidRDefault="00D7113A" w:rsidP="00530F4C">
                  <w:pPr>
                    <w:framePr w:hSpace="180" w:wrap="around" w:vAnchor="text" w:hAnchor="margin" w:y="73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30F4C">
                    <w:rPr>
                      <w:rFonts w:ascii="Tahoma" w:hAnsi="Tahoma" w:cs="Tahoma"/>
                      <w:sz w:val="20"/>
                      <w:szCs w:val="20"/>
                    </w:rPr>
                    <w:t xml:space="preserve">9780567671981 </w:t>
                  </w:r>
                </w:p>
              </w:tc>
            </w:tr>
          </w:tbl>
          <w:p w14:paraId="664CD8C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4121" w14:textId="373103B2" w:rsidR="004D46C5" w:rsidRPr="007A43B4" w:rsidRDefault="00D7113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6BFA" w14:textId="6E679841" w:rsidR="004D46C5" w:rsidRPr="007A43B4" w:rsidRDefault="00D7113A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6068F3D4" w14:textId="77777777" w:rsidTr="006F3549">
        <w:trPr>
          <w:trHeight w:val="802"/>
        </w:trPr>
        <w:tc>
          <w:tcPr>
            <w:tcW w:w="378" w:type="dxa"/>
          </w:tcPr>
          <w:p w14:paraId="1884BEB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C42" w14:textId="292E57C5" w:rsidR="004D46C5" w:rsidRDefault="00D7113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Woman’s Place: </w:t>
            </w:r>
            <w:r w:rsidR="000413F3">
              <w:rPr>
                <w:rFonts w:ascii="Tahoma" w:hAnsi="Tahoma" w:cs="Tahoma"/>
                <w:sz w:val="20"/>
                <w:szCs w:val="20"/>
              </w:rPr>
              <w:t>House Churches in Earliest Christianity</w:t>
            </w:r>
          </w:p>
          <w:p w14:paraId="37961042" w14:textId="238CEE8A" w:rsidR="000413F3" w:rsidRPr="007A43B4" w:rsidRDefault="000413F3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perback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7888" w14:textId="77777777" w:rsidR="004D46C5" w:rsidRDefault="006F3549" w:rsidP="006F35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siek</w:t>
            </w:r>
            <w:proofErr w:type="spellEnd"/>
          </w:p>
          <w:p w14:paraId="12FA8547" w14:textId="2A49B7C9" w:rsidR="006F3549" w:rsidRPr="007A43B4" w:rsidRDefault="006F3549" w:rsidP="006F35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garet McDona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AB58" w14:textId="691C6C5D" w:rsidR="004D46C5" w:rsidRPr="007A43B4" w:rsidRDefault="006F354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ole boo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B6F" w14:textId="02761D88" w:rsidR="004D46C5" w:rsidRPr="007A43B4" w:rsidRDefault="006F354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E2A" w14:textId="77777777" w:rsidR="006F3549" w:rsidRPr="00530F4C" w:rsidRDefault="006F3549" w:rsidP="006F3549">
            <w:pPr>
              <w:rPr>
                <w:rFonts w:ascii="Tahoma" w:hAnsi="Tahoma" w:cs="Tahoma"/>
                <w:sz w:val="20"/>
                <w:szCs w:val="20"/>
              </w:rPr>
            </w:pPr>
            <w:r w:rsidRPr="00530F4C">
              <w:rPr>
                <w:rFonts w:ascii="Tahoma" w:hAnsi="Tahoma" w:cs="Tahoma"/>
                <w:sz w:val="20"/>
                <w:szCs w:val="20"/>
              </w:rPr>
              <w:t>9780800637774</w:t>
            </w:r>
          </w:p>
          <w:p w14:paraId="2B24919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4569" w14:textId="0857938C" w:rsidR="004D46C5" w:rsidRPr="007A43B4" w:rsidRDefault="006F354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AFE7" w14:textId="22C40AA0" w:rsidR="004D46C5" w:rsidRPr="007A43B4" w:rsidRDefault="006F3549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7CED1BAA" w14:textId="77777777" w:rsidTr="004D46C5">
        <w:trPr>
          <w:trHeight w:val="263"/>
        </w:trPr>
        <w:tc>
          <w:tcPr>
            <w:tcW w:w="378" w:type="dxa"/>
          </w:tcPr>
          <w:p w14:paraId="355EEDB9" w14:textId="6505CB00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A6A7" w14:textId="3014CDF7" w:rsidR="004D46C5" w:rsidRPr="007A43B4" w:rsidRDefault="006F354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’s Bible Commentary</w:t>
            </w:r>
            <w:r w:rsidR="00D25E85">
              <w:rPr>
                <w:rFonts w:ascii="Tahoma" w:hAnsi="Tahoma" w:cs="Tahoma"/>
                <w:sz w:val="20"/>
                <w:szCs w:val="20"/>
              </w:rPr>
              <w:t>, 3</w:t>
            </w:r>
            <w:r w:rsidR="00D25E85" w:rsidRPr="00D25E85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D25E85">
              <w:rPr>
                <w:rFonts w:ascii="Tahoma" w:hAnsi="Tahoma" w:cs="Tahoma"/>
                <w:sz w:val="20"/>
                <w:szCs w:val="20"/>
              </w:rPr>
              <w:t xml:space="preserve"> edition</w:t>
            </w:r>
            <w:r w:rsidR="000413F3">
              <w:rPr>
                <w:rFonts w:ascii="Tahoma" w:hAnsi="Tahoma" w:cs="Tahoma"/>
                <w:sz w:val="20"/>
                <w:szCs w:val="20"/>
              </w:rPr>
              <w:t xml:space="preserve"> (hardcove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2358" w14:textId="6E3E2A05" w:rsidR="004D46C5" w:rsidRPr="007A43B4" w:rsidRDefault="006F3549" w:rsidP="00376D4D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. </w:t>
            </w:r>
            <w:r w:rsidR="00376D4D">
              <w:rPr>
                <w:rFonts w:ascii="Tahoma" w:hAnsi="Tahoma" w:cs="Tahoma"/>
                <w:sz w:val="20"/>
                <w:szCs w:val="20"/>
              </w:rPr>
              <w:t xml:space="preserve"> Jaqueline </w:t>
            </w:r>
            <w:proofErr w:type="spellStart"/>
            <w:r w:rsidR="00376D4D">
              <w:rPr>
                <w:rFonts w:ascii="Tahoma" w:hAnsi="Tahoma" w:cs="Tahoma"/>
                <w:sz w:val="20"/>
                <w:szCs w:val="20"/>
              </w:rPr>
              <w:t>Lapsley</w:t>
            </w:r>
            <w:proofErr w:type="spellEnd"/>
            <w:r w:rsidR="00376D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har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ing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Carol Newsom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62C" w14:textId="20644041" w:rsidR="004D46C5" w:rsidRPr="007A43B4" w:rsidRDefault="004D740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@230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693C" w14:textId="7E37928E" w:rsidR="004D46C5" w:rsidRPr="007A43B4" w:rsidRDefault="00D25E8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0888" w14:textId="77777777" w:rsidR="00D25E85" w:rsidRPr="00530F4C" w:rsidRDefault="00D25E85" w:rsidP="00D25E85">
            <w:pPr>
              <w:rPr>
                <w:rFonts w:ascii="Tahoma" w:hAnsi="Tahoma" w:cs="Tahoma"/>
                <w:sz w:val="20"/>
                <w:szCs w:val="20"/>
              </w:rPr>
            </w:pPr>
            <w:r w:rsidRPr="00530F4C">
              <w:rPr>
                <w:rFonts w:ascii="Tahoma" w:hAnsi="Tahoma" w:cs="Tahoma"/>
                <w:sz w:val="20"/>
                <w:szCs w:val="20"/>
              </w:rPr>
              <w:t>9780664237073</w:t>
            </w:r>
          </w:p>
          <w:p w14:paraId="7ECF05E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3AD9" w14:textId="67B5A2A9" w:rsidR="004D46C5" w:rsidRPr="007A43B4" w:rsidRDefault="00D25E8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-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A72" w14:textId="3E2E1C5D" w:rsidR="004D46C5" w:rsidRPr="007A43B4" w:rsidRDefault="00D25E8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5B110C6B" w14:textId="77777777" w:rsidTr="004D46C5">
        <w:trPr>
          <w:trHeight w:val="254"/>
        </w:trPr>
        <w:tc>
          <w:tcPr>
            <w:tcW w:w="378" w:type="dxa"/>
          </w:tcPr>
          <w:p w14:paraId="2F4B4A4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94C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C5E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5F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4E61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B46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CDF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FC5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C74C754" w14:textId="77777777" w:rsidTr="004D46C5">
        <w:trPr>
          <w:trHeight w:val="263"/>
        </w:trPr>
        <w:tc>
          <w:tcPr>
            <w:tcW w:w="378" w:type="dxa"/>
          </w:tcPr>
          <w:p w14:paraId="38164B26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A4DC852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50AD1A0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18A6D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C4628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8050DF7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4F5A1A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E479D91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DB63534" w14:textId="77777777" w:rsidTr="004D46C5">
        <w:trPr>
          <w:trHeight w:val="254"/>
        </w:trPr>
        <w:tc>
          <w:tcPr>
            <w:tcW w:w="378" w:type="dxa"/>
          </w:tcPr>
          <w:p w14:paraId="470F9A8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CA85C6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ECAA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4AC392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3D655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866C33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95C807B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CB9C48D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A220E36" w14:textId="77777777" w:rsidTr="004D46C5">
        <w:trPr>
          <w:trHeight w:val="263"/>
        </w:trPr>
        <w:tc>
          <w:tcPr>
            <w:tcW w:w="378" w:type="dxa"/>
          </w:tcPr>
          <w:p w14:paraId="3223FFE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2A1C3B7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22578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852704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36B52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8D02D7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56D5D6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FA5790F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FC751A2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7881EB0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0DFD2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FB5E2B7" w14:textId="060B4F0E" w:rsidR="00F81740" w:rsidRPr="007A43B4" w:rsidRDefault="007F301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x.</w:t>
            </w:r>
            <w:r w:rsidR="0054541F">
              <w:rPr>
                <w:rFonts w:ascii="Tahoma" w:hAnsi="Tahoma" w:cs="Tahoma"/>
                <w:sz w:val="20"/>
                <w:szCs w:val="20"/>
              </w:rPr>
              <w:t xml:space="preserve"> 760</w:t>
            </w:r>
          </w:p>
        </w:tc>
      </w:tr>
    </w:tbl>
    <w:p w14:paraId="2C9394CF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5D7AC57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4C0A4B0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02667245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9F60B5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F1D1F4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B44F1F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F03FD4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718777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0ACE96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483CD7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F6E4A6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52890F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04EBEE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FF90E4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58604998" w14:textId="77777777" w:rsidTr="00F81740">
        <w:trPr>
          <w:trHeight w:val="191"/>
        </w:trPr>
        <w:tc>
          <w:tcPr>
            <w:tcW w:w="378" w:type="dxa"/>
          </w:tcPr>
          <w:p w14:paraId="2F3A62B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DE9A8F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03520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6F028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BFE38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88BC2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A65B7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0109CE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9B81468" w14:textId="77777777" w:rsidTr="00F81740">
        <w:trPr>
          <w:trHeight w:val="191"/>
        </w:trPr>
        <w:tc>
          <w:tcPr>
            <w:tcW w:w="378" w:type="dxa"/>
          </w:tcPr>
          <w:p w14:paraId="00F439D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345BBCF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6DB4C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BD72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EEBF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34427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E6FAA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2B3C6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0434D833" w14:textId="77777777" w:rsidTr="00F81740">
        <w:trPr>
          <w:trHeight w:val="191"/>
        </w:trPr>
        <w:tc>
          <w:tcPr>
            <w:tcW w:w="378" w:type="dxa"/>
          </w:tcPr>
          <w:p w14:paraId="45F391F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C34068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EA3EC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784AA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D52FD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98AA3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C6BD6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5DAFF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C0D3045" w14:textId="77777777" w:rsidTr="00F81740">
        <w:trPr>
          <w:trHeight w:val="191"/>
        </w:trPr>
        <w:tc>
          <w:tcPr>
            <w:tcW w:w="378" w:type="dxa"/>
          </w:tcPr>
          <w:p w14:paraId="7A56D00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F76880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14D9AC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38D37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143A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084C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6127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2CE9A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101975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516C682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1E54" w14:textId="77777777" w:rsidR="00BB5E21" w:rsidRDefault="00BB5E21" w:rsidP="00640691">
      <w:r>
        <w:separator/>
      </w:r>
    </w:p>
  </w:endnote>
  <w:endnote w:type="continuationSeparator" w:id="0">
    <w:p w14:paraId="74849E09" w14:textId="77777777" w:rsidR="00BB5E21" w:rsidRDefault="00BB5E2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FB85" w14:textId="77777777" w:rsidR="00BB5E21" w:rsidRDefault="00BB5E21" w:rsidP="00640691">
      <w:r>
        <w:separator/>
      </w:r>
    </w:p>
  </w:footnote>
  <w:footnote w:type="continuationSeparator" w:id="0">
    <w:p w14:paraId="2DBCD1BA" w14:textId="77777777" w:rsidR="00BB5E21" w:rsidRDefault="00BB5E2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7A56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8C1F441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13F3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7B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76D4D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D7404"/>
    <w:rsid w:val="004F2351"/>
    <w:rsid w:val="00500D3E"/>
    <w:rsid w:val="00530F4C"/>
    <w:rsid w:val="00535672"/>
    <w:rsid w:val="0054541F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F3549"/>
    <w:rsid w:val="0070762E"/>
    <w:rsid w:val="00762DE2"/>
    <w:rsid w:val="00764ED6"/>
    <w:rsid w:val="007A099F"/>
    <w:rsid w:val="007A43B4"/>
    <w:rsid w:val="007B4351"/>
    <w:rsid w:val="007B6E5F"/>
    <w:rsid w:val="007D352C"/>
    <w:rsid w:val="007F301F"/>
    <w:rsid w:val="00831693"/>
    <w:rsid w:val="008331A7"/>
    <w:rsid w:val="00856D15"/>
    <w:rsid w:val="00856E97"/>
    <w:rsid w:val="00870483"/>
    <w:rsid w:val="008805B5"/>
    <w:rsid w:val="0089718B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B5E21"/>
    <w:rsid w:val="00BC1CFE"/>
    <w:rsid w:val="00BC5BB3"/>
    <w:rsid w:val="00BE0880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25E85"/>
    <w:rsid w:val="00D557C4"/>
    <w:rsid w:val="00D7113A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BE4A1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uthor">
    <w:name w:val="author"/>
    <w:basedOn w:val="DefaultParagraphFont"/>
    <w:rsid w:val="006F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982C-2B2E-4216-8323-7710430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7</cp:revision>
  <cp:lastPrinted>2017-10-04T21:52:00Z</cp:lastPrinted>
  <dcterms:created xsi:type="dcterms:W3CDTF">2017-10-04T21:52:00Z</dcterms:created>
  <dcterms:modified xsi:type="dcterms:W3CDTF">2017-10-05T13:23:00Z</dcterms:modified>
</cp:coreProperties>
</file>